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0064" w:rsidR="002E7151" w:rsidP="002E7151" w:rsidRDefault="000A2F58" w14:paraId="3B206766" w14:textId="1D6AD65E">
      <w:pPr>
        <w:spacing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ictoria Dock</w:t>
      </w:r>
      <w:r w:rsidR="0086108D">
        <w:rPr>
          <w:rFonts w:ascii="Arial" w:hAnsi="Arial" w:cs="Arial"/>
          <w:b/>
          <w:sz w:val="26"/>
          <w:szCs w:val="26"/>
        </w:rPr>
        <w:t xml:space="preserve"> </w:t>
      </w:r>
      <w:r w:rsidR="00011900">
        <w:rPr>
          <w:rFonts w:ascii="Arial" w:hAnsi="Arial" w:cs="Arial"/>
          <w:b/>
          <w:sz w:val="26"/>
          <w:szCs w:val="26"/>
        </w:rPr>
        <w:t>Primary School</w:t>
      </w:r>
      <w:r w:rsidR="00D5030F">
        <w:rPr>
          <w:rFonts w:ascii="Arial" w:hAnsi="Arial" w:cs="Arial"/>
          <w:b/>
          <w:sz w:val="26"/>
          <w:szCs w:val="26"/>
        </w:rPr>
        <w:t xml:space="preserve"> </w:t>
      </w:r>
      <w:r w:rsidRPr="00700064" w:rsidR="002E7151">
        <w:rPr>
          <w:rFonts w:ascii="Arial" w:hAnsi="Arial" w:cs="Arial"/>
          <w:b/>
          <w:sz w:val="26"/>
          <w:szCs w:val="26"/>
        </w:rPr>
        <w:t xml:space="preserve">PAN Reduction Consultation Response </w:t>
      </w:r>
      <w:r w:rsidR="00D5030F">
        <w:rPr>
          <w:rFonts w:ascii="Arial" w:hAnsi="Arial" w:cs="Arial"/>
          <w:b/>
          <w:sz w:val="26"/>
          <w:szCs w:val="26"/>
        </w:rPr>
        <w:t>F</w:t>
      </w:r>
      <w:r w:rsidRPr="00700064" w:rsidR="002E7151">
        <w:rPr>
          <w:rFonts w:ascii="Arial" w:hAnsi="Arial" w:cs="Arial"/>
          <w:b/>
          <w:sz w:val="26"/>
          <w:szCs w:val="26"/>
        </w:rPr>
        <w:t>orm</w:t>
      </w:r>
    </w:p>
    <w:p w:rsidRPr="00424167" w:rsidR="002E7151" w:rsidP="002E7151" w:rsidRDefault="002E7151" w14:paraId="652B855A" w14:textId="77777777">
      <w:pPr>
        <w:spacing w:line="240" w:lineRule="auto"/>
        <w:contextualSpacing/>
        <w:rPr>
          <w:rFonts w:ascii="Arial" w:hAnsi="Arial" w:cs="Arial"/>
          <w:b/>
        </w:rPr>
      </w:pPr>
    </w:p>
    <w:p w:rsidR="002E7151" w:rsidP="002E7151" w:rsidRDefault="002E7151" w14:paraId="51A7AA9B" w14:textId="727F046B">
      <w:pPr>
        <w:spacing w:line="240" w:lineRule="auto"/>
        <w:contextualSpacing/>
        <w:rPr>
          <w:rFonts w:ascii="Arial" w:hAnsi="Arial" w:cs="Arial"/>
        </w:rPr>
      </w:pPr>
      <w:r w:rsidRPr="00652754">
        <w:rPr>
          <w:rFonts w:ascii="Arial" w:hAnsi="Arial" w:cs="Arial"/>
          <w:b/>
          <w:bCs/>
        </w:rPr>
        <w:t>Please complete details and return to</w:t>
      </w:r>
      <w:r w:rsidR="006E15F2">
        <w:rPr>
          <w:rFonts w:ascii="Arial" w:hAnsi="Arial" w:cs="Arial"/>
          <w:b/>
          <w:bCs/>
        </w:rPr>
        <w:t xml:space="preserve"> </w:t>
      </w:r>
      <w:r w:rsidRPr="00011900" w:rsidR="00011900">
        <w:rPr>
          <w:rFonts w:ascii="Arial" w:hAnsi="Arial" w:cs="Arial"/>
        </w:rPr>
        <w:t>admin@</w:t>
      </w:r>
      <w:r w:rsidR="000A2F58">
        <w:rPr>
          <w:rFonts w:ascii="Arial" w:hAnsi="Arial" w:cs="Arial"/>
        </w:rPr>
        <w:t>victoriadock</w:t>
      </w:r>
      <w:r w:rsidR="00011900">
        <w:rPr>
          <w:rFonts w:ascii="Arial" w:hAnsi="Arial" w:cs="Arial"/>
        </w:rPr>
        <w:t>.hull.sch.uk</w:t>
      </w:r>
      <w:r w:rsidR="00BC1AF9">
        <w:rPr>
          <w:rFonts w:ascii="Arial" w:hAnsi="Arial" w:cs="Arial"/>
        </w:rPr>
        <w:t xml:space="preserve"> </w:t>
      </w:r>
      <w:r w:rsidR="0057227F">
        <w:rPr>
          <w:rFonts w:ascii="Arial" w:hAnsi="Arial" w:cs="Arial"/>
        </w:rPr>
        <w:t>or</w:t>
      </w:r>
    </w:p>
    <w:p w:rsidRPr="00652754" w:rsidR="0057227F" w:rsidP="002E7151" w:rsidRDefault="00011900" w14:paraId="04662891" w14:textId="0FF0159A">
      <w:pPr>
        <w:spacing w:line="240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AN Consultation, </w:t>
      </w:r>
      <w:r w:rsidR="00495706">
        <w:rPr>
          <w:rFonts w:ascii="Arial" w:hAnsi="Arial" w:cs="Arial"/>
          <w:i/>
          <w:iCs/>
        </w:rPr>
        <w:t>Victoria Dock Primary School, South Bridge Road, Victoria Dock, Hull, HU9 1TL</w:t>
      </w:r>
    </w:p>
    <w:p w:rsidR="0045471A" w:rsidP="002E7151" w:rsidRDefault="0045471A" w14:paraId="25F5FE83" w14:textId="77777777">
      <w:pPr>
        <w:spacing w:line="240" w:lineRule="auto"/>
        <w:contextualSpacing/>
        <w:rPr>
          <w:rFonts w:ascii="Arial" w:hAnsi="Arial" w:cs="Arial"/>
        </w:rPr>
        <w:sectPr w:rsidR="0045471A" w:rsidSect="0045471A">
          <w:headerReference w:type="default" r:id="rId11"/>
          <w:headerReference w:type="first" r:id="rId12"/>
          <w:pgSz w:w="12240" w:h="15840" w:orient="portrait"/>
          <w:pgMar w:top="567" w:right="851" w:bottom="567" w:left="851" w:header="567" w:footer="567" w:gutter="0"/>
          <w:cols w:space="720"/>
          <w:docGrid w:linePitch="360"/>
        </w:sectPr>
      </w:pPr>
    </w:p>
    <w:p w:rsidR="0045471A" w:rsidP="002E7151" w:rsidRDefault="0045471A" w14:paraId="36E7D1FF" w14:textId="77777777">
      <w:pPr>
        <w:spacing w:line="240" w:lineRule="auto"/>
        <w:contextualSpacing/>
        <w:rPr>
          <w:rFonts w:ascii="Arial" w:hAnsi="Arial" w:cs="Arial"/>
        </w:rPr>
      </w:pPr>
    </w:p>
    <w:p w:rsidR="0045471A" w:rsidP="006F2EB7" w:rsidRDefault="0045471A" w14:paraId="6931AC72" w14:textId="6C1B707A">
      <w:pPr>
        <w:spacing w:line="240" w:lineRule="auto"/>
        <w:contextualSpacing/>
        <w:jc w:val="both"/>
        <w:rPr>
          <w:rFonts w:ascii="Arial" w:hAnsi="Arial" w:cs="Arial"/>
          <w:b/>
        </w:rPr>
        <w:sectPr w:rsidR="0045471A" w:rsidSect="006F2EB7">
          <w:type w:val="continuous"/>
          <w:pgSz w:w="12240" w:h="15840" w:orient="portrait"/>
          <w:pgMar w:top="567" w:right="851" w:bottom="567" w:left="851" w:header="567" w:footer="567" w:gutter="0"/>
          <w:cols w:space="166" w:num="3"/>
          <w:docGrid w:linePitch="360"/>
        </w:sectPr>
      </w:pPr>
    </w:p>
    <w:p w:rsidRPr="00424167" w:rsidR="002E7151" w:rsidP="002E7151" w:rsidRDefault="002E7151" w14:paraId="0466E47F" w14:textId="77777777">
      <w:pPr>
        <w:spacing w:line="240" w:lineRule="auto"/>
        <w:contextualSpacing/>
        <w:rPr>
          <w:rFonts w:ascii="Arial" w:hAnsi="Arial" w:cs="Arial"/>
        </w:rPr>
      </w:pPr>
      <w:r w:rsidRPr="00652754">
        <w:rPr>
          <w:rFonts w:ascii="Arial" w:hAnsi="Arial" w:cs="Arial"/>
          <w:b/>
          <w:bCs/>
        </w:rPr>
        <w:t>Name</w:t>
      </w:r>
      <w:r w:rsidRPr="00424167">
        <w:rPr>
          <w:rFonts w:ascii="Arial" w:hAnsi="Arial" w:cs="Arial"/>
        </w:rPr>
        <w:t xml:space="preserve"> (optional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10"/>
      </w:tblGrid>
      <w:tr w:rsidRPr="00424167" w:rsidR="002E7151" w:rsidTr="00B10A39" w14:paraId="314B3A10" w14:textId="77777777">
        <w:trPr>
          <w:trHeight w:val="382"/>
        </w:trPr>
        <w:tc>
          <w:tcPr>
            <w:tcW w:w="9710" w:type="dxa"/>
          </w:tcPr>
          <w:p w:rsidRPr="00424167" w:rsidR="002E7151" w:rsidP="00B10A39" w:rsidRDefault="002E7151" w14:paraId="7A58874B" w14:textId="777777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424167" w:rsidR="002E7151" w:rsidP="002E7151" w:rsidRDefault="002E7151" w14:paraId="745B24CD" w14:textId="77777777">
      <w:pPr>
        <w:spacing w:line="240" w:lineRule="auto"/>
        <w:contextualSpacing/>
        <w:rPr>
          <w:rFonts w:ascii="Arial" w:hAnsi="Arial" w:cs="Arial"/>
        </w:rPr>
      </w:pPr>
    </w:p>
    <w:p w:rsidRPr="00652754" w:rsidR="002E7151" w:rsidP="002E7151" w:rsidRDefault="002E7151" w14:paraId="679FB0BA" w14:textId="77777777">
      <w:pPr>
        <w:spacing w:line="240" w:lineRule="auto"/>
        <w:contextualSpacing/>
        <w:rPr>
          <w:rFonts w:ascii="Arial" w:hAnsi="Arial" w:cs="Arial"/>
          <w:b/>
          <w:bCs/>
        </w:rPr>
      </w:pPr>
      <w:r w:rsidRPr="00652754">
        <w:rPr>
          <w:rFonts w:ascii="Arial" w:hAnsi="Arial" w:cs="Arial"/>
          <w:b/>
          <w:bCs/>
        </w:rPr>
        <w:t xml:space="preserve">Please indicate in which capacity you are responding to this consult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107"/>
      </w:tblGrid>
      <w:tr w:rsidR="00E057C4" w:rsidTr="5E6CAE6E" w14:paraId="2D5F79D6" w14:textId="77777777">
        <w:trPr>
          <w:trHeight w:val="303"/>
        </w:trPr>
        <w:tc>
          <w:tcPr>
            <w:tcW w:w="421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="0088231C" w:rsidP="002E7151" w:rsidRDefault="0088231C" w14:paraId="029A8517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BD333A" w:rsidR="00E057C4" w:rsidP="002E7151" w:rsidRDefault="00BE3102" w14:paraId="7CF064FF" w14:textId="37401D0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/ Carer</w:t>
            </w:r>
          </w:p>
        </w:tc>
      </w:tr>
      <w:tr w:rsidR="00E057C4" w:rsidTr="5E6CAE6E" w14:paraId="44375E50" w14:textId="77777777">
        <w:trPr>
          <w:trHeight w:val="136"/>
        </w:trPr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E057C4" w:rsidP="002E7151" w:rsidRDefault="00E057C4" w14:paraId="42D1C010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D333A" w:rsidR="00E057C4" w:rsidP="002E7151" w:rsidRDefault="00E057C4" w14:paraId="03C1FDEF" w14:textId="77777777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7C4" w:rsidTr="5E6CAE6E" w14:paraId="177EDD8E" w14:textId="77777777">
        <w:trPr>
          <w:trHeight w:val="331"/>
        </w:trPr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057C4" w:rsidP="002E7151" w:rsidRDefault="00E057C4" w14:paraId="1B2A0E83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BD333A" w:rsidR="00E057C4" w:rsidP="002E7151" w:rsidRDefault="00812013" w14:paraId="377B7D33" w14:textId="0C80F89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/ Carer of a younger child, not yet attending school</w:t>
            </w:r>
          </w:p>
        </w:tc>
      </w:tr>
      <w:tr w:rsidR="00E057C4" w:rsidTr="5E6CAE6E" w14:paraId="5AD625DF" w14:textId="77777777">
        <w:trPr>
          <w:trHeight w:val="108"/>
        </w:trPr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E057C4" w:rsidP="002E7151" w:rsidRDefault="00E057C4" w14:paraId="790643C2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D333A" w:rsidR="00E057C4" w:rsidP="002E7151" w:rsidRDefault="00E057C4" w14:paraId="00626C01" w14:textId="77777777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7C4" w:rsidTr="5E6CAE6E" w14:paraId="3593935D" w14:textId="77777777">
        <w:trPr>
          <w:trHeight w:val="360"/>
        </w:trPr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057C4" w:rsidP="002E7151" w:rsidRDefault="00E057C4" w14:paraId="6477CF1A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BD333A" w:rsidR="00E057C4" w:rsidP="002E7151" w:rsidRDefault="00D758C3" w14:paraId="635100AB" w14:textId="0CF8E1D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school staff</w:t>
            </w:r>
          </w:p>
        </w:tc>
      </w:tr>
      <w:tr w:rsidR="00E057C4" w:rsidTr="5E6CAE6E" w14:paraId="05270226" w14:textId="77777777"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E057C4" w:rsidP="002E7151" w:rsidRDefault="00E057C4" w14:paraId="79891832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D333A" w:rsidR="00E057C4" w:rsidP="002E7151" w:rsidRDefault="00E057C4" w14:paraId="1B7225F6" w14:textId="77777777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57C4" w:rsidTr="5E6CAE6E" w14:paraId="1B9A45A2" w14:textId="77777777">
        <w:trPr>
          <w:trHeight w:val="332"/>
        </w:trPr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057C4" w:rsidP="002E7151" w:rsidRDefault="00E057C4" w14:paraId="448A0CA0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BD333A" w:rsidR="00E057C4" w:rsidP="002E7151" w:rsidRDefault="00D758C3" w14:paraId="7F131F07" w14:textId="1083EFE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App</w:t>
            </w:r>
            <w:r w:rsidR="00686253">
              <w:rPr>
                <w:rFonts w:ascii="Arial" w:hAnsi="Arial" w:cs="Arial"/>
                <w:sz w:val="22"/>
                <w:szCs w:val="22"/>
              </w:rPr>
              <w:t>leton Local Advisory Board</w:t>
            </w:r>
          </w:p>
        </w:tc>
      </w:tr>
      <w:tr w:rsidR="00E057C4" w:rsidTr="5E6CAE6E" w14:paraId="5FACB6F5" w14:textId="77777777">
        <w:trPr>
          <w:trHeight w:val="136"/>
        </w:trPr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E057C4" w:rsidP="002E7151" w:rsidRDefault="00E057C4" w14:paraId="086E1585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D333A" w:rsidR="00E057C4" w:rsidP="002E7151" w:rsidRDefault="00E057C4" w14:paraId="023C559A" w14:textId="77777777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5061" w:rsidTr="5E6CAE6E" w14:paraId="5A859A21" w14:textId="77777777">
        <w:trPr>
          <w:trHeight w:val="332"/>
        </w:trPr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5061" w:rsidP="002E7151" w:rsidRDefault="00C35061" w14:paraId="259D56FC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BD333A" w:rsidR="00C35061" w:rsidP="002E7151" w:rsidRDefault="00686253" w14:paraId="201ED95D" w14:textId="33C4E53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ee of The Constellation Trust</w:t>
            </w:r>
          </w:p>
        </w:tc>
      </w:tr>
      <w:tr w:rsidR="00C35061" w:rsidTr="5E6CAE6E" w14:paraId="76B3888E" w14:textId="77777777">
        <w:trPr>
          <w:trHeight w:val="136"/>
        </w:trPr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35061" w:rsidP="002E7151" w:rsidRDefault="00C35061" w14:paraId="5276B98E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D333A" w:rsidR="00C35061" w:rsidP="002E7151" w:rsidRDefault="00C35061" w14:paraId="2FB9670F" w14:textId="77777777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5061" w:rsidTr="5E6CAE6E" w14:paraId="6D10FB61" w14:textId="77777777">
        <w:trPr>
          <w:trHeight w:val="332"/>
        </w:trPr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5061" w:rsidP="002E7151" w:rsidRDefault="00C35061" w14:paraId="24075C7A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BD333A" w:rsidR="00C35061" w:rsidP="002E7151" w:rsidRDefault="001957C8" w14:paraId="49737309" w14:textId="3116401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Headteacher</w:t>
            </w:r>
          </w:p>
        </w:tc>
      </w:tr>
      <w:tr w:rsidR="00C35061" w:rsidTr="5E6CAE6E" w14:paraId="68103176" w14:textId="77777777"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35061" w:rsidP="002E7151" w:rsidRDefault="00C35061" w14:paraId="3F88B3A5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D333A" w:rsidR="00C35061" w:rsidP="002E7151" w:rsidRDefault="00C35061" w14:paraId="7A60A112" w14:textId="77777777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5061" w:rsidTr="5E6CAE6E" w14:paraId="113FCEFA" w14:textId="77777777">
        <w:trPr>
          <w:trHeight w:val="318"/>
        </w:trPr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35061" w:rsidP="002E7151" w:rsidRDefault="00C35061" w14:paraId="50467AB8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BD333A" w:rsidR="00C35061" w:rsidP="5E6CAE6E" w:rsidRDefault="005B2484" w14:paraId="3ADED28A" w14:textId="415AB8F2">
            <w:pPr>
              <w:pStyle w:val="Normal"/>
              <w:spacing w:line="240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5E6CAE6E" w:rsidR="005B2484">
              <w:rPr>
                <w:rFonts w:ascii="Arial" w:hAnsi="Arial" w:cs="Arial"/>
                <w:sz w:val="22"/>
                <w:szCs w:val="22"/>
              </w:rPr>
              <w:t xml:space="preserve">Local Authority </w:t>
            </w:r>
            <w:r w:rsidRPr="5E6CAE6E" w:rsidR="0104F536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presentative</w:t>
            </w:r>
          </w:p>
        </w:tc>
      </w:tr>
      <w:tr w:rsidR="00C35061" w:rsidTr="5E6CAE6E" w14:paraId="40C5555A" w14:textId="77777777"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C35061" w:rsidP="002E7151" w:rsidRDefault="00C35061" w14:paraId="57F4144D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D333A" w:rsidR="00C35061" w:rsidP="002E7151" w:rsidRDefault="00C35061" w14:paraId="49BBB2C0" w14:textId="77777777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2B48" w:rsidTr="5E6CAE6E" w14:paraId="70ACFE8E" w14:textId="77777777">
        <w:trPr>
          <w:trHeight w:val="318"/>
        </w:trPr>
        <w:tc>
          <w:tcPr>
            <w:tcW w:w="42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32B48" w:rsidP="002E7151" w:rsidRDefault="00632B48" w14:paraId="47FD6DB9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BD333A" w:rsidR="00632B48" w:rsidP="002E7151" w:rsidRDefault="00DF309A" w14:paraId="6067296C" w14:textId="7B2C5B9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Councillor</w:t>
            </w:r>
          </w:p>
        </w:tc>
      </w:tr>
      <w:tr w:rsidR="005B2484" w:rsidTr="5E6CAE6E" w14:paraId="5C53DF9C" w14:textId="77777777">
        <w:trPr>
          <w:trHeight w:val="163"/>
        </w:trPr>
        <w:tc>
          <w:tcPr>
            <w:tcW w:w="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5B2484" w:rsidP="002E7151" w:rsidRDefault="005B2484" w14:paraId="4326E70A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72009" w:rsidR="005B2484" w:rsidP="002E7151" w:rsidRDefault="005B2484" w14:paraId="467A491E" w14:textId="77777777">
            <w:pPr>
              <w:contextualSpacing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B2484" w:rsidTr="5E6CAE6E" w14:paraId="334991A4" w14:textId="77777777">
        <w:trPr>
          <w:trHeight w:val="318"/>
        </w:trPr>
        <w:tc>
          <w:tcPr>
            <w:tcW w:w="421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="005B2484" w:rsidP="002E7151" w:rsidRDefault="005B2484" w14:paraId="1A470D5D" w14:textId="7777777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0107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Pr="00E15904" w:rsidR="005B2484" w:rsidP="002E7151" w:rsidRDefault="00DF309A" w14:paraId="32D8693A" w14:textId="6BE6AD7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15904">
              <w:rPr>
                <w:rFonts w:ascii="Arial" w:hAnsi="Arial" w:cs="Arial"/>
                <w:sz w:val="22"/>
                <w:szCs w:val="22"/>
              </w:rPr>
              <w:t>Other (please give details)</w:t>
            </w:r>
          </w:p>
        </w:tc>
      </w:tr>
    </w:tbl>
    <w:p w:rsidR="002E7151" w:rsidP="002E7151" w:rsidRDefault="002E7151" w14:paraId="5E46FFFD" w14:textId="77777777">
      <w:pPr>
        <w:spacing w:line="240" w:lineRule="auto"/>
        <w:contextualSpacing/>
        <w:rPr>
          <w:rFonts w:ascii="Arial" w:hAnsi="Arial" w:cs="Arial"/>
        </w:rPr>
      </w:pPr>
    </w:p>
    <w:p w:rsidRPr="00424167" w:rsidR="002E7151" w:rsidP="002E7151" w:rsidRDefault="002E7151" w14:paraId="21EC7E3A" w14:textId="77777777">
      <w:pPr>
        <w:spacing w:line="240" w:lineRule="auto"/>
        <w:contextualSpacing/>
        <w:rPr>
          <w:rFonts w:ascii="Arial" w:hAnsi="Arial" w:cs="Arial"/>
        </w:rPr>
      </w:pPr>
    </w:p>
    <w:p w:rsidRPr="00652754" w:rsidR="002E7151" w:rsidP="002E7151" w:rsidRDefault="002E7151" w14:paraId="08B348BF" w14:textId="77777777">
      <w:pPr>
        <w:spacing w:line="240" w:lineRule="auto"/>
        <w:contextualSpacing/>
        <w:rPr>
          <w:rFonts w:ascii="Arial" w:hAnsi="Arial" w:cs="Arial"/>
          <w:b/>
          <w:bCs/>
        </w:rPr>
      </w:pPr>
      <w:r w:rsidRPr="00652754">
        <w:rPr>
          <w:rFonts w:ascii="Arial" w:hAnsi="Arial" w:cs="Arial"/>
          <w:b/>
          <w:bCs/>
        </w:rPr>
        <w:t>Please indicate your response to this consultation below</w:t>
      </w:r>
    </w:p>
    <w:p w:rsidRPr="00424167" w:rsidR="002E7151" w:rsidP="002E7151" w:rsidRDefault="002E7151" w14:paraId="60FA7A69" w14:textId="77777777">
      <w:pPr>
        <w:spacing w:line="240" w:lineRule="auto"/>
        <w:contextualSpacing/>
        <w:rPr>
          <w:rFonts w:ascii="Arial" w:hAnsi="Arial" w:cs="Arial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0"/>
        <w:gridCol w:w="280"/>
        <w:gridCol w:w="9096"/>
      </w:tblGrid>
      <w:tr w:rsidRPr="00424167" w:rsidR="002E7151" w:rsidTr="00B10A39" w14:paraId="6E9C7BE8" w14:textId="77777777">
        <w:trPr>
          <w:trHeight w:val="329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24167" w:rsidR="002E7151" w:rsidP="00B10A39" w:rsidRDefault="002E7151" w14:paraId="043702BD" w14:textId="77777777">
            <w:pPr>
              <w:spacing w:line="240" w:lineRule="auto"/>
              <w:contextualSpacing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24167" w:rsidR="002E7151" w:rsidP="00B10A39" w:rsidRDefault="002E7151" w14:paraId="4D70B20D" w14:textId="7777777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24167" w:rsidR="002E7151" w:rsidP="008A536C" w:rsidRDefault="002E7151" w14:paraId="776B68B2" w14:textId="314AD71F">
            <w:pPr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  <w:r w:rsidRPr="00424167">
              <w:rPr>
                <w:rFonts w:ascii="Arial" w:hAnsi="Arial" w:cs="Arial"/>
                <w:lang w:eastAsia="en-GB"/>
              </w:rPr>
              <w:t xml:space="preserve">I agree with the proposal to reduce the PAN at </w:t>
            </w:r>
            <w:r w:rsidR="00996CE6">
              <w:rPr>
                <w:rFonts w:ascii="Arial" w:hAnsi="Arial" w:cs="Arial"/>
                <w:lang w:eastAsia="en-GB"/>
              </w:rPr>
              <w:t>Victoria Dock</w:t>
            </w:r>
            <w:r w:rsidR="00C4061A">
              <w:rPr>
                <w:rFonts w:ascii="Arial" w:hAnsi="Arial" w:cs="Arial"/>
                <w:lang w:eastAsia="en-GB"/>
              </w:rPr>
              <w:t xml:space="preserve"> Primary</w:t>
            </w:r>
            <w:r w:rsidRPr="00424167">
              <w:rPr>
                <w:rFonts w:ascii="Arial" w:hAnsi="Arial" w:cs="Arial"/>
                <w:lang w:eastAsia="en-GB"/>
              </w:rPr>
              <w:t xml:space="preserve"> from </w:t>
            </w:r>
            <w:r w:rsidR="00996CE6">
              <w:rPr>
                <w:rFonts w:ascii="Arial" w:hAnsi="Arial" w:cs="Arial"/>
                <w:lang w:eastAsia="en-GB"/>
              </w:rPr>
              <w:t>60</w:t>
            </w:r>
            <w:r w:rsidR="008A536C">
              <w:rPr>
                <w:rFonts w:ascii="Arial" w:hAnsi="Arial" w:cs="Arial"/>
                <w:lang w:eastAsia="en-GB"/>
              </w:rPr>
              <w:t xml:space="preserve"> to </w:t>
            </w:r>
            <w:r w:rsidR="00C4061A">
              <w:rPr>
                <w:rFonts w:ascii="Arial" w:hAnsi="Arial" w:cs="Arial"/>
                <w:lang w:eastAsia="en-GB"/>
              </w:rPr>
              <w:t>45</w:t>
            </w:r>
          </w:p>
        </w:tc>
      </w:tr>
      <w:tr w:rsidRPr="00424167" w:rsidR="002E7151" w:rsidTr="00B10A39" w14:paraId="1C76D8B9" w14:textId="77777777">
        <w:trPr>
          <w:trHeight w:val="1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24167" w:rsidR="002E7151" w:rsidP="00B10A39" w:rsidRDefault="002E7151" w14:paraId="044A6E3E" w14:textId="7777777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24167" w:rsidR="002E7151" w:rsidP="00B10A39" w:rsidRDefault="002E7151" w14:paraId="3673F6D9" w14:textId="7777777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24167" w:rsidR="002E7151" w:rsidP="00B10A39" w:rsidRDefault="002E7151" w14:paraId="19D1B0C3" w14:textId="77777777">
            <w:pPr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</w:p>
        </w:tc>
      </w:tr>
      <w:tr w:rsidRPr="00424167" w:rsidR="002E7151" w:rsidTr="00B10A39" w14:paraId="3C7A621E" w14:textId="77777777">
        <w:trPr>
          <w:trHeight w:val="315"/>
        </w:trPr>
        <w:tc>
          <w:tcPr>
            <w:tcW w:w="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24167" w:rsidR="002E7151" w:rsidP="007B21B4" w:rsidRDefault="002E7151" w14:paraId="1664E74F" w14:textId="6500BCCE">
            <w:pPr>
              <w:spacing w:line="240" w:lineRule="auto"/>
              <w:contextualSpacing/>
              <w:rPr>
                <w:rFonts w:ascii="Arial" w:hAnsi="Arial" w:cs="Arial"/>
                <w:color w:val="000000"/>
                <w:lang w:eastAsia="en-GB"/>
              </w:rPr>
            </w:pPr>
            <w:r w:rsidRPr="00424167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24167" w:rsidR="002E7151" w:rsidP="00B10A39" w:rsidRDefault="002E7151" w14:paraId="380A7AB8" w14:textId="77777777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424167" w:rsidR="002E7151" w:rsidP="00B10A39" w:rsidRDefault="002E7151" w14:paraId="0512C774" w14:textId="77AC2F5F">
            <w:pPr>
              <w:spacing w:line="240" w:lineRule="auto"/>
              <w:contextualSpacing/>
              <w:rPr>
                <w:rFonts w:ascii="Arial" w:hAnsi="Arial" w:cs="Arial"/>
                <w:lang w:eastAsia="en-GB"/>
              </w:rPr>
            </w:pPr>
            <w:r w:rsidRPr="00424167">
              <w:rPr>
                <w:rFonts w:ascii="Arial" w:hAnsi="Arial" w:cs="Arial"/>
                <w:lang w:eastAsia="en-GB"/>
              </w:rPr>
              <w:t xml:space="preserve">I disagree with the proposal and think the PAN should remain at </w:t>
            </w:r>
            <w:r w:rsidR="00996CE6">
              <w:rPr>
                <w:rFonts w:ascii="Arial" w:hAnsi="Arial" w:cs="Arial"/>
                <w:lang w:eastAsia="en-GB"/>
              </w:rPr>
              <w:t>60</w:t>
            </w:r>
          </w:p>
        </w:tc>
      </w:tr>
    </w:tbl>
    <w:p w:rsidRPr="00424167" w:rsidR="002E7151" w:rsidP="002E7151" w:rsidRDefault="002E7151" w14:paraId="3E12DC7C" w14:textId="77777777">
      <w:pPr>
        <w:spacing w:line="240" w:lineRule="auto"/>
        <w:ind w:firstLine="720"/>
        <w:contextualSpacing/>
        <w:rPr>
          <w:rFonts w:ascii="Arial" w:hAnsi="Arial" w:cs="Arial"/>
          <w:lang w:eastAsia="en-GB"/>
        </w:rPr>
      </w:pPr>
    </w:p>
    <w:p w:rsidRPr="00424167" w:rsidR="002E7151" w:rsidP="002E7151" w:rsidRDefault="002E7151" w14:paraId="74A154BD" w14:textId="62C63E02">
      <w:pPr>
        <w:spacing w:line="240" w:lineRule="auto"/>
        <w:contextualSpacing/>
        <w:rPr>
          <w:rFonts w:ascii="Arial" w:hAnsi="Arial" w:cs="Arial"/>
          <w:lang w:eastAsia="en-GB"/>
        </w:rPr>
      </w:pPr>
      <w:r w:rsidRPr="00652754">
        <w:rPr>
          <w:rFonts w:ascii="Arial" w:hAnsi="Arial" w:cs="Arial"/>
          <w:b/>
          <w:bCs/>
          <w:lang w:eastAsia="en-GB"/>
        </w:rPr>
        <w:t>Please use this space to give reasons for your response</w:t>
      </w:r>
      <w:r w:rsidRPr="00652754" w:rsidR="00652754">
        <w:rPr>
          <w:rFonts w:ascii="Arial" w:hAnsi="Arial" w:cs="Arial"/>
          <w:lang w:eastAsia="en-GB"/>
        </w:rPr>
        <w:t xml:space="preserve"> (continue overleaf if requ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8"/>
      </w:tblGrid>
      <w:tr w:rsidRPr="00424167" w:rsidR="002E7151" w:rsidTr="00652754" w14:paraId="0F818B6B" w14:textId="77777777">
        <w:trPr>
          <w:trHeight w:val="2705"/>
        </w:trPr>
        <w:tc>
          <w:tcPr>
            <w:tcW w:w="9818" w:type="dxa"/>
          </w:tcPr>
          <w:p w:rsidRPr="00424167" w:rsidR="002E7151" w:rsidP="00B10A39" w:rsidRDefault="002E7151" w14:paraId="6C3CD2BD" w14:textId="777777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Pr="00424167" w:rsidR="002E7151" w:rsidP="00B10A39" w:rsidRDefault="002E7151" w14:paraId="2AFCA97C" w14:textId="777777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E7151" w:rsidP="00B10A39" w:rsidRDefault="002E7151" w14:paraId="39FEBAB6" w14:textId="147E899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022D63" w:rsidP="00B10A39" w:rsidRDefault="00022D63" w14:paraId="55717C29" w14:textId="7DB518F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Pr="00424167" w:rsidR="00022D63" w:rsidP="00B10A39" w:rsidRDefault="00022D63" w14:paraId="278BC766" w14:textId="777777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Pr="00424167" w:rsidR="002E7151" w:rsidP="00B10A39" w:rsidRDefault="002E7151" w14:paraId="7C4DA896" w14:textId="777777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Pr="00424167" w:rsidR="002E7151" w:rsidP="00B10A39" w:rsidRDefault="002E7151" w14:paraId="4A4985D7" w14:textId="777777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Pr="00424167" w:rsidR="002E7151" w:rsidP="00B10A39" w:rsidRDefault="002E7151" w14:paraId="01A072FC" w14:textId="777777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Pr="00424167" w:rsidR="002E7151" w:rsidP="00B10A39" w:rsidRDefault="002E7151" w14:paraId="0367D3EA" w14:textId="777777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Pr="00424167" w:rsidR="002E7151" w:rsidP="00B10A39" w:rsidRDefault="002E7151" w14:paraId="52DD5137" w14:textId="386D5D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52754" w:rsidR="00700064" w:rsidP="00652754" w:rsidRDefault="00700064" w14:paraId="45A0E9D3" w14:textId="1BAD1F03">
      <w:pPr>
        <w:spacing w:after="128" w:line="240" w:lineRule="auto"/>
        <w:contextualSpacing/>
        <w:rPr>
          <w:rFonts w:ascii="Arial" w:hAnsi="Arial" w:cs="Arial"/>
          <w:sz w:val="2"/>
          <w:szCs w:val="2"/>
        </w:rPr>
      </w:pPr>
    </w:p>
    <w:sectPr w:rsidRPr="00652754" w:rsidR="00700064" w:rsidSect="0045471A">
      <w:type w:val="continuous"/>
      <w:pgSz w:w="12240" w:h="15840" w:orient="portrait"/>
      <w:pgMar w:top="567" w:right="851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68F5" w:rsidP="00652754" w:rsidRDefault="007968F5" w14:paraId="181382F5" w14:textId="77777777">
      <w:pPr>
        <w:spacing w:after="0" w:line="240" w:lineRule="auto"/>
      </w:pPr>
      <w:r>
        <w:separator/>
      </w:r>
    </w:p>
  </w:endnote>
  <w:endnote w:type="continuationSeparator" w:id="0">
    <w:p w:rsidR="007968F5" w:rsidP="00652754" w:rsidRDefault="007968F5" w14:paraId="2097F7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68F5" w:rsidP="00652754" w:rsidRDefault="007968F5" w14:paraId="4932B47B" w14:textId="77777777">
      <w:pPr>
        <w:spacing w:after="0" w:line="240" w:lineRule="auto"/>
      </w:pPr>
      <w:r>
        <w:separator/>
      </w:r>
    </w:p>
  </w:footnote>
  <w:footnote w:type="continuationSeparator" w:id="0">
    <w:p w:rsidR="007968F5" w:rsidP="00652754" w:rsidRDefault="007968F5" w14:paraId="4F40129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4AD" w:rsidRDefault="004824AD" w14:paraId="6D726F82" w14:textId="77777777">
    <w:pPr>
      <w:pStyle w:val="Header"/>
    </w:pPr>
  </w:p>
  <w:p w:rsidR="004824AD" w:rsidRDefault="004824AD" w14:paraId="5A2CD2A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4AD" w:rsidP="00B23E5A" w:rsidRDefault="004824AD" w14:paraId="00E5E0FE" w14:textId="77777777">
    <w:pPr>
      <w:pStyle w:val="Header"/>
      <w:tabs>
        <w:tab w:val="clear" w:pos="4513"/>
        <w:tab w:val="clear" w:pos="9026"/>
        <w:tab w:val="left" w:pos="3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103"/>
    <w:multiLevelType w:val="hybridMultilevel"/>
    <w:tmpl w:val="435466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3C672C"/>
    <w:multiLevelType w:val="hybridMultilevel"/>
    <w:tmpl w:val="88B04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F83070"/>
    <w:multiLevelType w:val="hybridMultilevel"/>
    <w:tmpl w:val="3880E69A"/>
    <w:lvl w:ilvl="0" w:tplc="2F8A385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Helvetic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1255F1"/>
    <w:multiLevelType w:val="hybridMultilevel"/>
    <w:tmpl w:val="963C1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9176C"/>
    <w:multiLevelType w:val="multilevel"/>
    <w:tmpl w:val="7AAE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02A42C5"/>
    <w:multiLevelType w:val="hybridMultilevel"/>
    <w:tmpl w:val="14705F74"/>
    <w:lvl w:ilvl="0" w:tplc="99F26AA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Helvetic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036933"/>
    <w:multiLevelType w:val="hybridMultilevel"/>
    <w:tmpl w:val="0D468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7D1623"/>
    <w:multiLevelType w:val="multilevel"/>
    <w:tmpl w:val="E330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27063510">
    <w:abstractNumId w:val="4"/>
  </w:num>
  <w:num w:numId="2" w16cid:durableId="677268395">
    <w:abstractNumId w:val="7"/>
  </w:num>
  <w:num w:numId="3" w16cid:durableId="1771313404">
    <w:abstractNumId w:val="3"/>
  </w:num>
  <w:num w:numId="4" w16cid:durableId="264919489">
    <w:abstractNumId w:val="1"/>
  </w:num>
  <w:num w:numId="5" w16cid:durableId="283541336">
    <w:abstractNumId w:val="0"/>
  </w:num>
  <w:num w:numId="6" w16cid:durableId="1278175322">
    <w:abstractNumId w:val="6"/>
  </w:num>
  <w:num w:numId="7" w16cid:durableId="1418864084">
    <w:abstractNumId w:val="5"/>
  </w:num>
  <w:num w:numId="8" w16cid:durableId="486552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76"/>
    <w:rsid w:val="00011900"/>
    <w:rsid w:val="00022D63"/>
    <w:rsid w:val="000262A5"/>
    <w:rsid w:val="0005625B"/>
    <w:rsid w:val="00073C07"/>
    <w:rsid w:val="000941A3"/>
    <w:rsid w:val="000A0CDB"/>
    <w:rsid w:val="000A2549"/>
    <w:rsid w:val="000A2F58"/>
    <w:rsid w:val="000A7A5C"/>
    <w:rsid w:val="000F1A03"/>
    <w:rsid w:val="00123B3E"/>
    <w:rsid w:val="00144F95"/>
    <w:rsid w:val="00147D96"/>
    <w:rsid w:val="00157847"/>
    <w:rsid w:val="001957C8"/>
    <w:rsid w:val="001E0782"/>
    <w:rsid w:val="001F2E8F"/>
    <w:rsid w:val="001F7E2A"/>
    <w:rsid w:val="0021320F"/>
    <w:rsid w:val="002250F8"/>
    <w:rsid w:val="00231F93"/>
    <w:rsid w:val="00242688"/>
    <w:rsid w:val="0024330A"/>
    <w:rsid w:val="002505D1"/>
    <w:rsid w:val="00252EAE"/>
    <w:rsid w:val="00262DDA"/>
    <w:rsid w:val="0026480F"/>
    <w:rsid w:val="002B0A62"/>
    <w:rsid w:val="002B17DF"/>
    <w:rsid w:val="002E7151"/>
    <w:rsid w:val="00306135"/>
    <w:rsid w:val="00353323"/>
    <w:rsid w:val="00354EF0"/>
    <w:rsid w:val="00370517"/>
    <w:rsid w:val="0037393F"/>
    <w:rsid w:val="00382699"/>
    <w:rsid w:val="00393AC6"/>
    <w:rsid w:val="00410BB9"/>
    <w:rsid w:val="00412A7D"/>
    <w:rsid w:val="00424167"/>
    <w:rsid w:val="00444601"/>
    <w:rsid w:val="0045471A"/>
    <w:rsid w:val="004824AD"/>
    <w:rsid w:val="00495706"/>
    <w:rsid w:val="004D6675"/>
    <w:rsid w:val="004F4B1E"/>
    <w:rsid w:val="00502A7D"/>
    <w:rsid w:val="005271AC"/>
    <w:rsid w:val="00531E07"/>
    <w:rsid w:val="0054099C"/>
    <w:rsid w:val="00555BE9"/>
    <w:rsid w:val="0057227F"/>
    <w:rsid w:val="0059660B"/>
    <w:rsid w:val="005B2484"/>
    <w:rsid w:val="005C28C1"/>
    <w:rsid w:val="005C2E1A"/>
    <w:rsid w:val="005E1374"/>
    <w:rsid w:val="005E53B0"/>
    <w:rsid w:val="005F4539"/>
    <w:rsid w:val="00631E58"/>
    <w:rsid w:val="00632B48"/>
    <w:rsid w:val="00644AD7"/>
    <w:rsid w:val="00652754"/>
    <w:rsid w:val="0066065A"/>
    <w:rsid w:val="00662839"/>
    <w:rsid w:val="00686253"/>
    <w:rsid w:val="006C0A89"/>
    <w:rsid w:val="006E15F2"/>
    <w:rsid w:val="006E742B"/>
    <w:rsid w:val="006F2EB7"/>
    <w:rsid w:val="00700064"/>
    <w:rsid w:val="00711AD9"/>
    <w:rsid w:val="00730983"/>
    <w:rsid w:val="00754F14"/>
    <w:rsid w:val="00771E62"/>
    <w:rsid w:val="00793908"/>
    <w:rsid w:val="007968F5"/>
    <w:rsid w:val="007B21B4"/>
    <w:rsid w:val="007C38CA"/>
    <w:rsid w:val="00811A75"/>
    <w:rsid w:val="00812013"/>
    <w:rsid w:val="0082506D"/>
    <w:rsid w:val="008343B7"/>
    <w:rsid w:val="008376ED"/>
    <w:rsid w:val="0086108D"/>
    <w:rsid w:val="00867C4F"/>
    <w:rsid w:val="0088231C"/>
    <w:rsid w:val="00883318"/>
    <w:rsid w:val="00884BE1"/>
    <w:rsid w:val="008A536C"/>
    <w:rsid w:val="008B300A"/>
    <w:rsid w:val="008C07A9"/>
    <w:rsid w:val="008D0E70"/>
    <w:rsid w:val="008F2E56"/>
    <w:rsid w:val="00900FD1"/>
    <w:rsid w:val="00917FC2"/>
    <w:rsid w:val="009578D2"/>
    <w:rsid w:val="009636A9"/>
    <w:rsid w:val="00972009"/>
    <w:rsid w:val="00996CE6"/>
    <w:rsid w:val="009A5B1A"/>
    <w:rsid w:val="009B3FDC"/>
    <w:rsid w:val="009C0234"/>
    <w:rsid w:val="009D2634"/>
    <w:rsid w:val="009E44B1"/>
    <w:rsid w:val="009F4086"/>
    <w:rsid w:val="00A40C82"/>
    <w:rsid w:val="00A4311A"/>
    <w:rsid w:val="00A44E02"/>
    <w:rsid w:val="00A51AC2"/>
    <w:rsid w:val="00A7434F"/>
    <w:rsid w:val="00A97A99"/>
    <w:rsid w:val="00AA0902"/>
    <w:rsid w:val="00AB01D4"/>
    <w:rsid w:val="00AB15BF"/>
    <w:rsid w:val="00AB654E"/>
    <w:rsid w:val="00AC1902"/>
    <w:rsid w:val="00AD6AB1"/>
    <w:rsid w:val="00AE3A11"/>
    <w:rsid w:val="00AF0700"/>
    <w:rsid w:val="00B2147D"/>
    <w:rsid w:val="00B735CA"/>
    <w:rsid w:val="00B76866"/>
    <w:rsid w:val="00B80E9B"/>
    <w:rsid w:val="00B94815"/>
    <w:rsid w:val="00B94B03"/>
    <w:rsid w:val="00BB40BB"/>
    <w:rsid w:val="00BC1AF9"/>
    <w:rsid w:val="00BD1329"/>
    <w:rsid w:val="00BD333A"/>
    <w:rsid w:val="00BE3102"/>
    <w:rsid w:val="00BE4750"/>
    <w:rsid w:val="00BF35F8"/>
    <w:rsid w:val="00C25076"/>
    <w:rsid w:val="00C3267D"/>
    <w:rsid w:val="00C35061"/>
    <w:rsid w:val="00C4061A"/>
    <w:rsid w:val="00C4320A"/>
    <w:rsid w:val="00C60FD1"/>
    <w:rsid w:val="00C658FE"/>
    <w:rsid w:val="00C8010A"/>
    <w:rsid w:val="00CA5763"/>
    <w:rsid w:val="00CF38A8"/>
    <w:rsid w:val="00D17740"/>
    <w:rsid w:val="00D42084"/>
    <w:rsid w:val="00D5030F"/>
    <w:rsid w:val="00D758C3"/>
    <w:rsid w:val="00D83CBD"/>
    <w:rsid w:val="00DE3723"/>
    <w:rsid w:val="00DF309A"/>
    <w:rsid w:val="00DF324B"/>
    <w:rsid w:val="00E057C4"/>
    <w:rsid w:val="00E1573D"/>
    <w:rsid w:val="00E15904"/>
    <w:rsid w:val="00E2338D"/>
    <w:rsid w:val="00E54D14"/>
    <w:rsid w:val="00E72E5F"/>
    <w:rsid w:val="00E93841"/>
    <w:rsid w:val="00EC1944"/>
    <w:rsid w:val="00EE21B3"/>
    <w:rsid w:val="00F531B1"/>
    <w:rsid w:val="00F56415"/>
    <w:rsid w:val="00F60884"/>
    <w:rsid w:val="00F82003"/>
    <w:rsid w:val="00F837F2"/>
    <w:rsid w:val="00F96CC3"/>
    <w:rsid w:val="00FA5C1A"/>
    <w:rsid w:val="00FB6455"/>
    <w:rsid w:val="00FC6FA1"/>
    <w:rsid w:val="00FD7F5C"/>
    <w:rsid w:val="0104F536"/>
    <w:rsid w:val="5E6CA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A0FB"/>
  <w15:docId w15:val="{38ED086D-65EE-42E8-8023-34AB6038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0064"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699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826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2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F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7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137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7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1374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E71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22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006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00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27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5275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B30858C6584F828213F07EE2157D" ma:contentTypeVersion="13" ma:contentTypeDescription="Create a new document." ma:contentTypeScope="" ma:versionID="af5887de63193764a79f0bde5e1878f8">
  <xsd:schema xmlns:xsd="http://www.w3.org/2001/XMLSchema" xmlns:xs="http://www.w3.org/2001/XMLSchema" xmlns:p="http://schemas.microsoft.com/office/2006/metadata/properties" xmlns:ns3="1ceab47b-5674-46f6-9b51-443916f4cf88" xmlns:ns4="bd22a826-d263-4989-8bd1-4cc7cf44de9b" targetNamespace="http://schemas.microsoft.com/office/2006/metadata/properties" ma:root="true" ma:fieldsID="1fc6b994484502d5fcdbc4584f95b712" ns3:_="" ns4:_="">
    <xsd:import namespace="1ceab47b-5674-46f6-9b51-443916f4cf88"/>
    <xsd:import namespace="bd22a826-d263-4989-8bd1-4cc7cf44de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ab47b-5674-46f6-9b51-443916f4c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a826-d263-4989-8bd1-4cc7cf44d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9E99-216A-4CE5-AE14-AA7DA0004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A650A-BBEF-4D21-B6C4-01C10F971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DDDD5-5454-469B-AE5D-35F3CDFB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ab47b-5674-46f6-9b51-443916f4cf88"/>
    <ds:schemaRef ds:uri="bd22a826-d263-4989-8bd1-4cc7cf44d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B4BC7-AD5D-4A85-9C2C-9F95E3328E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BMD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ire.Marshall-Swales@bradford.gov.uk</dc:creator>
  <lastModifiedBy>Tim Attwater</lastModifiedBy>
  <revision>6</revision>
  <dcterms:created xsi:type="dcterms:W3CDTF">2023-11-06T09:41:00.0000000Z</dcterms:created>
  <dcterms:modified xsi:type="dcterms:W3CDTF">2023-11-06T09:54:49.7976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B30858C6584F828213F07EE2157D</vt:lpwstr>
  </property>
</Properties>
</file>